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4"/>
          <w:szCs w:val="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"/>
          <w:szCs w:val="4"/>
          <w:lang w:eastAsia="uk-UA"/>
        </w:rP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935605</wp:posOffset>
            </wp:positionH>
            <wp:positionV relativeFrom="paragraph">
              <wp:posOffset>-203200</wp:posOffset>
            </wp:positionV>
            <wp:extent cx="417830" cy="610235"/>
            <wp:effectExtent l="0" t="0" r="0" b="0"/>
            <wp:wrapTopAndBottom/>
            <wp:docPr id="1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spacing w:lineRule="auto" w:line="216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ПОКРОВСЬКА МІСЬКА РАДА</w:t>
      </w:r>
    </w:p>
    <w:p>
      <w:pPr>
        <w:pStyle w:val="Style17"/>
        <w:spacing w:lineRule="auto" w:line="216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ДНІПРОПЕТРОВСЬКОЇ ОБЛАСТІ</w:t>
      </w:r>
    </w:p>
    <w:p>
      <w:pPr>
        <w:pStyle w:val="Style17"/>
        <w:spacing w:lineRule="auto" w:line="216" w:before="0"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Style17"/>
        <w:shd w:val="clear" w:color="auto" w:fill="FFFFFF"/>
        <w:spacing w:lineRule="auto" w:line="216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РОЗПОРЯДЖЕННЯ МІСЬКОГО ГОЛОВИ</w:t>
      </w:r>
    </w:p>
    <w:p>
      <w:pPr>
        <w:pStyle w:val="Style17"/>
        <w:shd w:val="clear" w:color="auto" w:fill="FFFFFF"/>
        <w:spacing w:lineRule="auto" w:line="216" w:before="0" w:after="0"/>
        <w:ind w:right="45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7"/>
        <w:shd w:val="clear" w:color="auto" w:fill="FFFFFF"/>
        <w:spacing w:lineRule="auto" w:line="240" w:before="0" w:after="0"/>
        <w:ind w:right="450" w:hanging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16.01.2024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       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                    </w:t>
      </w:r>
      <w:r>
        <w:rPr>
          <w:rFonts w:eastAsia="Times New Roman" w:cs="Times New Roman" w:ascii="Times New Roman" w:hAnsi="Times New Roman"/>
          <w:color w:val="000000"/>
          <w:spacing w:val="-1"/>
          <w:sz w:val="20"/>
          <w:szCs w:val="20"/>
          <w:lang w:eastAsia="uk-UA"/>
        </w:rPr>
        <w:t xml:space="preserve"> м.Покров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 xml:space="preserve"> №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Р - 16/06-34-24</w:t>
      </w:r>
    </w:p>
    <w:p>
      <w:pPr>
        <w:pStyle w:val="Style17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 призначення відповідальної особи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експлуатацію генераторів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uk-UA"/>
        </w:rPr>
        <w:t xml:space="preserve">Керуючись Законами України «Про бухгалтерський облік та фінансову звітність в Україні», «Про місцеве самоврядування в Україні», програмою «Про створення місцевого та об’єктових матеріальних резервів для запобігання і ліквідації наслідків надзвичайних  ситуацій у Покровській міській територіальній громаді на 2022-2025 роки», затвердженою рішенням 31 сесії міської ради 8 скликання від 28.09.2022 № 1, з метою забезпечення безперебійної роботи виконавчого комітету Покровської міської ради Дніпропетровської області, «Пунктів незламності» та об’єктів соціальної інфраструктури при відсутності електроенергії через впровадження стабілізаційних відключень електроенергії та з метою достовірного відображення даних у бухгалтерському обліку  </w:t>
      </w:r>
    </w:p>
    <w:p>
      <w:pPr>
        <w:pStyle w:val="Style17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ЗОБОВ’ЯЗУЮ:</w:t>
      </w:r>
      <w:r>
        <w:rPr>
          <w:rFonts w:ascii="Times New Roman" w:hAnsi="Times New Roman"/>
          <w:sz w:val="26"/>
          <w:szCs w:val="26"/>
          <w:lang w:val="uk-UA"/>
        </w:rPr>
        <w:t xml:space="preserve">  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1. Призначити в.о.начальника відділу транспорту та зв’язку ТРОФІМЧУКА Олександра Геннадійовича, відповідальним за експлуатацію генераторів, зазначених в додатку до цього розпорядження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2. Відповідальній особі за експлуатацію генераторів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-   вести облік отриманих та використаних паливо-мастильних матеріалів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- надавати зведену відомість обліку виділення та використання паливо-мастильних матеріалів до 05 числа місяця наступного за звітним до відділу бухгалтерського обліку виконавчого комітету Покровської міської ради Дніпропетровської області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3. Відділу бухгалтерського обліку відображати у бухгалтерському обліку рух паливо-мастильних матеріалів, у відповідності до діючого законодавства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4. Визнати таким, що втратило чинність розпорядження міського голови                   «Про призначення відповідальної особи за експлуатацію генераторів» від 31.01.2023             № Р-16/06-34-23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5. Контроль за виконанням цього розпорядження  покласти на  секретаря міської ради Сергія КУРАСОВА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Міський  голова                                                                          Олександр ШАПОВАЛ   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Style17"/>
        <w:widowControl/>
        <w:suppressAutoHyphens w:val="true"/>
        <w:bidi w:val="0"/>
        <w:spacing w:lineRule="auto" w:line="240" w:before="0" w:after="0"/>
        <w:ind w:left="5102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даток</w:t>
      </w:r>
    </w:p>
    <w:p>
      <w:pPr>
        <w:pStyle w:val="Style17"/>
        <w:widowControl/>
        <w:suppressAutoHyphens w:val="true"/>
        <w:bidi w:val="0"/>
        <w:spacing w:lineRule="auto" w:line="240" w:before="0" w:after="0"/>
        <w:ind w:left="5102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 розпорядження міського голови</w:t>
      </w:r>
    </w:p>
    <w:p>
      <w:pPr>
        <w:pStyle w:val="Style17"/>
        <w:widowControl/>
        <w:suppressAutoHyphens w:val="true"/>
        <w:bidi w:val="0"/>
        <w:spacing w:lineRule="auto" w:line="240" w:before="0" w:after="0"/>
        <w:ind w:left="5102" w:right="0" w:hanging="0"/>
        <w:jc w:val="left"/>
        <w:rPr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16.01.2024   </w:t>
      </w:r>
      <w:r>
        <w:rPr>
          <w:rFonts w:ascii="Times New Roman" w:hAnsi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Р-16/06-34-24</w:t>
      </w:r>
    </w:p>
    <w:p>
      <w:pPr>
        <w:pStyle w:val="Style17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7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лік генераторів виконавчого комітету Покровської міської ради</w:t>
      </w:r>
    </w:p>
    <w:p>
      <w:pPr>
        <w:pStyle w:val="Style17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747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5533"/>
        <w:gridCol w:w="1905"/>
        <w:gridCol w:w="1496"/>
      </w:tblGrid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йменування генерато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унок бухгалтерського облік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вентарний номер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зельний генератор 10 кВ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VITALS JBS 6.0 b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80164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VITALS JBS 6.0 b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80163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бензиновий 220-380В 8.0 кВт 4-х Sigm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80174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бензиновий WPG6500 5.5 кВ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80175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бензиновий Volt HEX-GEN 3500W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бензиновий Volt HEX-GEN 3500W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бензиновий Volt HEX-GEN 3500W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бензиновий Volt HEX-GEN 3500W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зельний генератор номінальною потужністю не менше 40 кВт (DE-55RS ZN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80182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дизельний DJ 26 BD (в капоті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бензиновий SIGMA 220-380В, 8.5/9.0кВт, 4-х тактний, Електрозапуск (5710511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бензиновий SIGMA 220-380В, 8.5/9.0кВт, 4-х тактний, Електрозапуск (5710511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>
      <w:pPr>
        <w:pStyle w:val="Style17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7"/>
        <w:spacing w:lineRule="auto" w:line="240" w:before="0" w:after="0"/>
        <w:jc w:val="center"/>
        <w:rPr>
          <w:lang w:val="uk-UA"/>
        </w:rPr>
      </w:pPr>
      <w:r>
        <w:rPr>
          <w:lang w:val="uk-UA"/>
        </w:rPr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лік генераторів, які знаходяться у безоплатному 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мчасовому користуванні  виконавчого комітету Покровської міської ради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747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5558"/>
        <w:gridCol w:w="1905"/>
        <w:gridCol w:w="1496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з/п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йменування генерато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хунок бухгалтерського облік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нвентарний номер</w:t>
            </w:r>
          </w:p>
        </w:tc>
      </w:tr>
      <w:tr>
        <w:trPr>
          <w:trHeight w:val="512" w:hRule="atLeast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нзиновий генератор “КЕНТАВР” КБГ-605Э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>
      <w:pPr>
        <w:pStyle w:val="Style17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7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7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відділу бухгалтерського </w:t>
      </w:r>
    </w:p>
    <w:p>
      <w:pPr>
        <w:pStyle w:val="Style17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ліку - головний бухгалтер                                                                      Євген МОРОЗ </w:t>
      </w:r>
    </w:p>
    <w:sectPr>
      <w:type w:val="nextPage"/>
      <w:pgSz w:w="12240" w:h="15840"/>
      <w:pgMar w:left="1701" w:right="567" w:gutter="0" w:header="0" w:top="79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57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Style15" w:customStyle="1">
    <w:name w:val="Hyperlink"/>
    <w:rPr>
      <w:color w:val="000080"/>
      <w:u w:val="single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1" w:customStyle="1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ce6b3f"/>
    <w:pPr>
      <w:spacing w:after="200" w:line="276" w:lineRule="auto"/>
    </w:pPr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rsid w:val="00793825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AEF4-B628-478D-84E5-90A54E70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Application>LibreOffice/7.4.3.2$Windows_X86_64 LibreOffice_project/1048a8393ae2eeec98dff31b5c133c5f1d08b890</Application>
  <AppVersion>15.0000</AppVersion>
  <Pages>2</Pages>
  <Words>405</Words>
  <Characters>2826</Characters>
  <CharactersWithSpaces>3426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7:00Z</dcterms:created>
  <dc:creator>Sivers, Robert</dc:creator>
  <dc:description/>
  <dc:language>uk-UA</dc:language>
  <cp:lastModifiedBy/>
  <cp:lastPrinted>2024-01-15T06:49:00Z</cp:lastPrinted>
  <dcterms:modified xsi:type="dcterms:W3CDTF">2024-01-16T11:28:29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